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3496" w14:textId="0AE14B49" w:rsidR="006233B5" w:rsidRPr="006233B5" w:rsidRDefault="006233B5" w:rsidP="006233B5">
      <w:pPr>
        <w:rPr>
          <w:rFonts w:ascii="Roboto" w:hAnsi="Roboto" w:cs="Arial"/>
          <w:b/>
          <w:color w:val="000000"/>
        </w:rPr>
      </w:pPr>
      <w:bookmarkStart w:id="0" w:name="_Hlk63161845"/>
      <w:r w:rsidRPr="006233B5">
        <w:rPr>
          <w:rFonts w:ascii="Roboto" w:hAnsi="Roboto" w:cs="Arial"/>
          <w:b/>
          <w:color w:val="000000"/>
        </w:rPr>
        <w:t>SETTORE SERVIZI ALLA CITTÀ</w:t>
      </w:r>
    </w:p>
    <w:p w14:paraId="1892C060" w14:textId="3B316CCE" w:rsidR="00B6681A" w:rsidRPr="00BF184F" w:rsidRDefault="00B6681A" w:rsidP="00B6681A">
      <w:pPr>
        <w:rPr>
          <w:rFonts w:ascii="Roboto" w:hAnsi="Roboto" w:cs="Arial"/>
          <w:b/>
          <w:color w:val="000000"/>
        </w:rPr>
      </w:pPr>
      <w:r w:rsidRPr="00BF184F">
        <w:rPr>
          <w:rFonts w:ascii="Roboto" w:hAnsi="Roboto" w:cs="Arial"/>
          <w:b/>
          <w:color w:val="000000"/>
        </w:rPr>
        <w:t xml:space="preserve">SERVIZIO </w:t>
      </w:r>
      <w:r w:rsidR="006128AB">
        <w:rPr>
          <w:rFonts w:ascii="Roboto" w:hAnsi="Roboto" w:cs="Arial"/>
          <w:b/>
          <w:color w:val="000000"/>
        </w:rPr>
        <w:t>ISTITUZIONALE</w:t>
      </w:r>
    </w:p>
    <w:p w14:paraId="50EAF260" w14:textId="00F6AD21" w:rsidR="00B6681A" w:rsidRDefault="00B6681A" w:rsidP="00B6681A">
      <w:pPr>
        <w:rPr>
          <w:rFonts w:ascii="Roboto" w:hAnsi="Roboto" w:cs="Arial"/>
          <w:b/>
          <w:color w:val="000000"/>
        </w:rPr>
      </w:pPr>
      <w:r w:rsidRPr="00BF184F">
        <w:rPr>
          <w:rFonts w:ascii="Roboto" w:hAnsi="Roboto" w:cs="Arial"/>
          <w:b/>
          <w:color w:val="000000"/>
        </w:rPr>
        <w:t xml:space="preserve">UFFICIO </w:t>
      </w:r>
      <w:r w:rsidR="006128AB">
        <w:rPr>
          <w:rFonts w:ascii="Roboto" w:hAnsi="Roboto" w:cs="Arial"/>
          <w:b/>
          <w:color w:val="000000"/>
        </w:rPr>
        <w:t>RELAZIONI CON IL PUBBLICO</w:t>
      </w:r>
    </w:p>
    <w:p w14:paraId="7499B8E5" w14:textId="77777777" w:rsidR="003B61B0" w:rsidRPr="003B61B0" w:rsidRDefault="003B61B0" w:rsidP="003B61B0">
      <w:pPr>
        <w:ind w:left="7090"/>
        <w:rPr>
          <w:rFonts w:ascii="Roboto" w:hAnsi="Roboto" w:cs="Arial"/>
          <w:b/>
          <w:sz w:val="24"/>
          <w:szCs w:val="24"/>
        </w:rPr>
      </w:pPr>
      <w:r w:rsidRPr="003B61B0">
        <w:rPr>
          <w:rFonts w:ascii="Roboto" w:hAnsi="Roboto" w:cs="Arial"/>
          <w:b/>
          <w:sz w:val="24"/>
          <w:szCs w:val="24"/>
        </w:rPr>
        <w:t>Al Signor Sindaco</w:t>
      </w:r>
    </w:p>
    <w:p w14:paraId="48572772" w14:textId="3E62FE05" w:rsidR="003B61B0" w:rsidRPr="003B61B0" w:rsidRDefault="003B61B0" w:rsidP="003B61B0">
      <w:pPr>
        <w:ind w:left="6381" w:firstLine="709"/>
        <w:rPr>
          <w:rFonts w:ascii="Roboto" w:hAnsi="Roboto" w:cs="Arial"/>
          <w:b/>
          <w:sz w:val="24"/>
          <w:szCs w:val="24"/>
        </w:rPr>
      </w:pPr>
      <w:r w:rsidRPr="003B61B0">
        <w:rPr>
          <w:rFonts w:ascii="Roboto" w:hAnsi="Roboto" w:cs="Arial"/>
          <w:b/>
          <w:sz w:val="24"/>
          <w:szCs w:val="24"/>
        </w:rPr>
        <w:t xml:space="preserve">Del Comune </w:t>
      </w:r>
      <w:r w:rsidRPr="003B61B0">
        <w:rPr>
          <w:rFonts w:ascii="Roboto" w:hAnsi="Roboto" w:cs="Arial"/>
          <w:b/>
          <w:sz w:val="24"/>
          <w:szCs w:val="24"/>
        </w:rPr>
        <w:t xml:space="preserve">di </w:t>
      </w:r>
    </w:p>
    <w:p w14:paraId="52911CCD" w14:textId="77777777" w:rsidR="003B61B0" w:rsidRPr="003B61B0" w:rsidRDefault="003B61B0" w:rsidP="003B61B0">
      <w:pPr>
        <w:jc w:val="right"/>
        <w:rPr>
          <w:rFonts w:ascii="Roboto" w:hAnsi="Roboto" w:cs="Arial"/>
          <w:b/>
          <w:sz w:val="24"/>
          <w:szCs w:val="24"/>
        </w:rPr>
      </w:pPr>
      <w:r w:rsidRPr="003B61B0">
        <w:rPr>
          <w:rFonts w:ascii="Roboto" w:hAnsi="Roboto" w:cs="Arial"/>
          <w:b/>
          <w:sz w:val="24"/>
          <w:szCs w:val="24"/>
        </w:rPr>
        <w:t>20063 – CERNUSCO SUL NAVIGLIO</w:t>
      </w:r>
    </w:p>
    <w:p w14:paraId="240ABCE4" w14:textId="77777777" w:rsidR="003B61B0" w:rsidRPr="003B61B0" w:rsidRDefault="003B61B0" w:rsidP="003B61B0">
      <w:pPr>
        <w:jc w:val="both"/>
        <w:rPr>
          <w:rFonts w:ascii="Roboto" w:hAnsi="Roboto" w:cs="Arial"/>
          <w:b/>
        </w:rPr>
      </w:pPr>
    </w:p>
    <w:p w14:paraId="4AFD3731" w14:textId="77777777" w:rsidR="003B61B0" w:rsidRPr="003B61B0" w:rsidRDefault="003B61B0" w:rsidP="003B61B0">
      <w:pPr>
        <w:jc w:val="both"/>
        <w:rPr>
          <w:rFonts w:ascii="Roboto" w:hAnsi="Roboto" w:cs="Arial"/>
          <w:b/>
          <w:sz w:val="24"/>
          <w:szCs w:val="24"/>
        </w:rPr>
      </w:pPr>
      <w:r w:rsidRPr="003B61B0">
        <w:rPr>
          <w:rFonts w:ascii="Roboto" w:hAnsi="Roboto" w:cs="Arial"/>
          <w:b/>
          <w:sz w:val="24"/>
          <w:szCs w:val="24"/>
        </w:rPr>
        <w:t>OGGETTO: “CERNUSCO PASS PARK” Aziende</w:t>
      </w:r>
    </w:p>
    <w:p w14:paraId="6F3B2DC3" w14:textId="77777777" w:rsidR="003B61B0" w:rsidRPr="003B61B0" w:rsidRDefault="003B61B0" w:rsidP="003B61B0">
      <w:pPr>
        <w:jc w:val="right"/>
        <w:rPr>
          <w:rFonts w:ascii="Roboto" w:hAnsi="Roboto" w:cs="Arial"/>
          <w:b/>
        </w:rPr>
      </w:pPr>
    </w:p>
    <w:p w14:paraId="4C577F4F" w14:textId="7B8DC0FA" w:rsidR="003B61B0" w:rsidRPr="003B61B0" w:rsidRDefault="003B61B0" w:rsidP="003B61B0">
      <w:pPr>
        <w:spacing w:before="100" w:beforeAutospacing="1"/>
        <w:rPr>
          <w:rFonts w:ascii="Roboto" w:hAnsi="Roboto" w:cs="Arial"/>
          <w:sz w:val="22"/>
          <w:szCs w:val="22"/>
        </w:rPr>
      </w:pPr>
      <w:r w:rsidRPr="003B61B0">
        <w:rPr>
          <w:rFonts w:ascii="Roboto" w:hAnsi="Roboto" w:cs="Arial"/>
          <w:sz w:val="22"/>
          <w:szCs w:val="22"/>
        </w:rPr>
        <w:t>Il / La sottoscritto/a ……………………………………………</w:t>
      </w:r>
      <w:r>
        <w:rPr>
          <w:rFonts w:ascii="Roboto" w:hAnsi="Roboto" w:cs="Arial"/>
          <w:sz w:val="22"/>
          <w:szCs w:val="22"/>
        </w:rPr>
        <w:t>…………………………………</w:t>
      </w:r>
      <w:r w:rsidRPr="003B61B0">
        <w:rPr>
          <w:rFonts w:ascii="Roboto" w:hAnsi="Roboto" w:cs="Arial"/>
          <w:sz w:val="22"/>
          <w:szCs w:val="22"/>
        </w:rPr>
        <w:t>……………………………………………………….</w:t>
      </w:r>
    </w:p>
    <w:p w14:paraId="53BBE213" w14:textId="07358D2C" w:rsidR="003B61B0" w:rsidRPr="003B61B0" w:rsidRDefault="003B61B0" w:rsidP="003B61B0">
      <w:pPr>
        <w:spacing w:before="100" w:beforeAutospacing="1"/>
        <w:rPr>
          <w:rFonts w:ascii="Roboto" w:hAnsi="Roboto" w:cs="Arial"/>
          <w:sz w:val="22"/>
          <w:szCs w:val="22"/>
        </w:rPr>
      </w:pPr>
      <w:proofErr w:type="gramStart"/>
      <w:r w:rsidRPr="003B61B0">
        <w:rPr>
          <w:rFonts w:ascii="Roboto" w:hAnsi="Roboto" w:cs="Arial"/>
          <w:sz w:val="22"/>
          <w:szCs w:val="22"/>
        </w:rPr>
        <w:t>nato</w:t>
      </w:r>
      <w:proofErr w:type="gramEnd"/>
      <w:r w:rsidRPr="003B61B0">
        <w:rPr>
          <w:rFonts w:ascii="Roboto" w:hAnsi="Roboto" w:cs="Arial"/>
          <w:sz w:val="22"/>
          <w:szCs w:val="22"/>
        </w:rPr>
        <w:t xml:space="preserve">/a </w:t>
      </w:r>
      <w:proofErr w:type="spellStart"/>
      <w:r w:rsidRPr="003B61B0">
        <w:rPr>
          <w:rFonts w:ascii="Roboto" w:hAnsi="Roboto" w:cs="Arial"/>
          <w:sz w:val="22"/>
          <w:szCs w:val="22"/>
        </w:rPr>
        <w:t>a</w:t>
      </w:r>
      <w:proofErr w:type="spellEnd"/>
      <w:r w:rsidRPr="003B61B0">
        <w:rPr>
          <w:rFonts w:ascii="Roboto" w:hAnsi="Roboto" w:cs="Arial"/>
          <w:sz w:val="22"/>
          <w:szCs w:val="22"/>
        </w:rPr>
        <w:t xml:space="preserve"> ………………</w:t>
      </w:r>
      <w:r>
        <w:rPr>
          <w:rFonts w:ascii="Roboto" w:hAnsi="Roboto" w:cs="Arial"/>
          <w:sz w:val="22"/>
          <w:szCs w:val="22"/>
        </w:rPr>
        <w:t>…………………………………….</w:t>
      </w:r>
      <w:r w:rsidRPr="003B61B0">
        <w:rPr>
          <w:rFonts w:ascii="Roboto" w:hAnsi="Roboto" w:cs="Arial"/>
          <w:sz w:val="22"/>
          <w:szCs w:val="22"/>
        </w:rPr>
        <w:t xml:space="preserve">………….……… </w:t>
      </w:r>
      <w:proofErr w:type="gramStart"/>
      <w:r w:rsidRPr="003B61B0">
        <w:rPr>
          <w:rFonts w:ascii="Roboto" w:hAnsi="Roboto" w:cs="Arial"/>
          <w:sz w:val="22"/>
          <w:szCs w:val="22"/>
        </w:rPr>
        <w:t>il</w:t>
      </w:r>
      <w:proofErr w:type="gramEnd"/>
      <w:r w:rsidRPr="003B61B0">
        <w:rPr>
          <w:rFonts w:ascii="Roboto" w:hAnsi="Roboto" w:cs="Arial"/>
          <w:sz w:val="22"/>
          <w:szCs w:val="22"/>
        </w:rPr>
        <w:t>…………………………………………………………………………….</w:t>
      </w:r>
    </w:p>
    <w:p w14:paraId="69DCCDB7" w14:textId="695EB5EB" w:rsidR="003B61B0" w:rsidRPr="003B61B0" w:rsidRDefault="003B61B0" w:rsidP="003B61B0">
      <w:pPr>
        <w:spacing w:before="100" w:beforeAutospacing="1"/>
        <w:rPr>
          <w:rFonts w:ascii="Roboto" w:hAnsi="Roboto" w:cs="Arial"/>
          <w:sz w:val="22"/>
          <w:szCs w:val="22"/>
        </w:rPr>
      </w:pPr>
      <w:r w:rsidRPr="003B61B0">
        <w:rPr>
          <w:rFonts w:ascii="Roboto" w:hAnsi="Roboto" w:cs="Arial"/>
          <w:sz w:val="22"/>
          <w:szCs w:val="22"/>
        </w:rPr>
        <w:t>Telefono fisso ……………………………………… Telefono mobile ………………………</w:t>
      </w:r>
      <w:r>
        <w:rPr>
          <w:rFonts w:ascii="Roboto" w:hAnsi="Roboto" w:cs="Arial"/>
          <w:sz w:val="22"/>
          <w:szCs w:val="22"/>
        </w:rPr>
        <w:t>…………………</w:t>
      </w:r>
      <w:proofErr w:type="gramStart"/>
      <w:r>
        <w:rPr>
          <w:rFonts w:ascii="Roboto" w:hAnsi="Roboto" w:cs="Arial"/>
          <w:sz w:val="22"/>
          <w:szCs w:val="22"/>
        </w:rPr>
        <w:t>…….</w:t>
      </w:r>
      <w:proofErr w:type="gramEnd"/>
      <w:r>
        <w:rPr>
          <w:rFonts w:ascii="Roboto" w:hAnsi="Roboto" w:cs="Arial"/>
          <w:sz w:val="22"/>
          <w:szCs w:val="22"/>
        </w:rPr>
        <w:t>.</w:t>
      </w:r>
      <w:r w:rsidRPr="003B61B0">
        <w:rPr>
          <w:rFonts w:ascii="Roboto" w:hAnsi="Roboto" w:cs="Arial"/>
          <w:sz w:val="22"/>
          <w:szCs w:val="22"/>
        </w:rPr>
        <w:t xml:space="preserve">………………………. </w:t>
      </w:r>
    </w:p>
    <w:p w14:paraId="56CCC503" w14:textId="6318FD63" w:rsidR="003B61B0" w:rsidRPr="003B61B0" w:rsidRDefault="003B61B0" w:rsidP="003B61B0">
      <w:pPr>
        <w:spacing w:before="100" w:beforeAutospacing="1"/>
        <w:rPr>
          <w:rFonts w:ascii="Roboto" w:hAnsi="Roboto" w:cs="Arial"/>
          <w:sz w:val="22"/>
          <w:szCs w:val="22"/>
        </w:rPr>
      </w:pPr>
      <w:r w:rsidRPr="003B61B0">
        <w:rPr>
          <w:rFonts w:ascii="Roboto" w:hAnsi="Roboto" w:cs="Arial"/>
          <w:sz w:val="22"/>
          <w:szCs w:val="22"/>
        </w:rPr>
        <w:t xml:space="preserve">Fax ……………………………………………...Indirizzo </w:t>
      </w:r>
      <w:proofErr w:type="gramStart"/>
      <w:r w:rsidRPr="003B61B0">
        <w:rPr>
          <w:rFonts w:ascii="Roboto" w:hAnsi="Roboto" w:cs="Arial"/>
          <w:sz w:val="22"/>
          <w:szCs w:val="22"/>
        </w:rPr>
        <w:t>Email  …</w:t>
      </w:r>
      <w:proofErr w:type="gramEnd"/>
      <w:r w:rsidRPr="003B61B0">
        <w:rPr>
          <w:rFonts w:ascii="Roboto" w:hAnsi="Roboto" w:cs="Arial"/>
          <w:sz w:val="22"/>
          <w:szCs w:val="22"/>
        </w:rPr>
        <w:t>……………………………………</w:t>
      </w:r>
      <w:r>
        <w:rPr>
          <w:rFonts w:ascii="Roboto" w:hAnsi="Roboto" w:cs="Arial"/>
          <w:sz w:val="22"/>
          <w:szCs w:val="22"/>
        </w:rPr>
        <w:t>……………………………</w:t>
      </w:r>
      <w:r w:rsidRPr="003B61B0">
        <w:rPr>
          <w:rFonts w:ascii="Roboto" w:hAnsi="Roboto" w:cs="Arial"/>
          <w:sz w:val="22"/>
          <w:szCs w:val="22"/>
        </w:rPr>
        <w:t>………………..</w:t>
      </w:r>
    </w:p>
    <w:p w14:paraId="3AEBBDF3" w14:textId="77777777" w:rsidR="003B61B0" w:rsidRPr="003B61B0" w:rsidRDefault="003B61B0" w:rsidP="003B61B0">
      <w:pPr>
        <w:rPr>
          <w:rFonts w:ascii="Roboto" w:hAnsi="Roboto" w:cs="Arial"/>
        </w:rPr>
      </w:pPr>
    </w:p>
    <w:p w14:paraId="00E2D79E" w14:textId="77777777" w:rsidR="003B61B0" w:rsidRPr="003B61B0" w:rsidRDefault="003B61B0" w:rsidP="003B61B0">
      <w:pPr>
        <w:jc w:val="both"/>
        <w:rPr>
          <w:rFonts w:ascii="Roboto" w:hAnsi="Roboto" w:cs="Arial"/>
        </w:rPr>
      </w:pPr>
      <w:r w:rsidRPr="003B61B0">
        <w:rPr>
          <w:rFonts w:ascii="Roboto" w:hAnsi="Roboto" w:cs="Arial"/>
        </w:rPr>
        <w:t>Ai sensi dell’art. 46 e 47 del D.P.R. n.445 del 28/12/2000, consapevole che eventuali false dichiarazioni saranno sanzionate penalmente ai sensi dell’art. 76 del citato D.P.R.</w:t>
      </w:r>
    </w:p>
    <w:p w14:paraId="19766EB1" w14:textId="77777777" w:rsidR="003B61B0" w:rsidRPr="003B61B0" w:rsidRDefault="003B61B0" w:rsidP="003B61B0">
      <w:pPr>
        <w:jc w:val="both"/>
        <w:rPr>
          <w:rFonts w:ascii="Roboto" w:hAnsi="Roboto" w:cs="Arial"/>
        </w:rPr>
      </w:pPr>
    </w:p>
    <w:p w14:paraId="6F8128CF" w14:textId="77777777" w:rsidR="003B61B0" w:rsidRPr="003B61B0" w:rsidRDefault="003B61B0" w:rsidP="003B61B0">
      <w:pPr>
        <w:jc w:val="center"/>
        <w:rPr>
          <w:rFonts w:ascii="Roboto" w:hAnsi="Roboto" w:cs="Arial"/>
          <w:b/>
          <w:sz w:val="24"/>
          <w:szCs w:val="24"/>
        </w:rPr>
      </w:pPr>
      <w:r w:rsidRPr="003B61B0">
        <w:rPr>
          <w:rFonts w:ascii="Roboto" w:hAnsi="Roboto" w:cs="Arial"/>
          <w:b/>
          <w:sz w:val="24"/>
          <w:szCs w:val="24"/>
        </w:rPr>
        <w:t>D I C H I A R A</w:t>
      </w:r>
    </w:p>
    <w:p w14:paraId="49076E7E" w14:textId="77777777" w:rsidR="003B61B0" w:rsidRPr="003B61B0" w:rsidRDefault="003B61B0" w:rsidP="003B61B0">
      <w:pPr>
        <w:rPr>
          <w:rFonts w:ascii="Roboto" w:hAnsi="Roboto" w:cs="Arial"/>
          <w:b/>
          <w:sz w:val="24"/>
          <w:szCs w:val="24"/>
        </w:rPr>
      </w:pPr>
      <w:proofErr w:type="gramStart"/>
      <w:r w:rsidRPr="003B61B0">
        <w:rPr>
          <w:rFonts w:ascii="Roboto" w:hAnsi="Roboto" w:cs="Arial"/>
          <w:b/>
          <w:sz w:val="24"/>
          <w:szCs w:val="24"/>
        </w:rPr>
        <w:t>di</w:t>
      </w:r>
      <w:proofErr w:type="gramEnd"/>
      <w:r w:rsidRPr="003B61B0">
        <w:rPr>
          <w:rFonts w:ascii="Roboto" w:hAnsi="Roboto" w:cs="Arial"/>
          <w:b/>
          <w:sz w:val="24"/>
          <w:szCs w:val="24"/>
        </w:rPr>
        <w:t xml:space="preserve"> possedere i seguenti requisiti per la titolarità del suddetto pass ed in particolare:</w:t>
      </w:r>
    </w:p>
    <w:p w14:paraId="3D26BF8D" w14:textId="77777777" w:rsidR="003B61B0" w:rsidRPr="003B61B0" w:rsidRDefault="003B61B0" w:rsidP="003B61B0">
      <w:pPr>
        <w:pStyle w:val="Paragrafoelenco"/>
        <w:numPr>
          <w:ilvl w:val="0"/>
          <w:numId w:val="12"/>
        </w:numPr>
        <w:spacing w:after="240" w:line="480" w:lineRule="auto"/>
        <w:ind w:left="714" w:hanging="357"/>
        <w:jc w:val="both"/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di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essere Legale Rappresentante della :</w:t>
      </w:r>
    </w:p>
    <w:p w14:paraId="128F4DA8" w14:textId="77777777" w:rsidR="003B61B0" w:rsidRPr="003B61B0" w:rsidRDefault="003B61B0" w:rsidP="003B61B0">
      <w:pPr>
        <w:pStyle w:val="Paragrafoelenco"/>
        <w:spacing w:after="240" w:line="480" w:lineRule="auto"/>
        <w:ind w:left="714"/>
        <w:jc w:val="both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 xml:space="preserve"> </w:t>
      </w:r>
      <w:r w:rsidRPr="003B61B0">
        <w:rPr>
          <w:rFonts w:ascii="Roboto" w:hAnsi="Roboto" w:cs="Arial"/>
          <w:sz w:val="20"/>
          <w:szCs w:val="20"/>
          <w:bdr w:val="single" w:sz="4" w:space="0" w:color="auto"/>
        </w:rPr>
        <w:t xml:space="preserve">   </w:t>
      </w:r>
      <w:r w:rsidRPr="003B61B0">
        <w:rPr>
          <w:rFonts w:ascii="Roboto" w:hAnsi="Roboto" w:cs="Arial"/>
          <w:sz w:val="20"/>
          <w:szCs w:val="20"/>
        </w:rPr>
        <w:t xml:space="preserve"> Società    </w:t>
      </w:r>
      <w:r w:rsidRPr="003B61B0">
        <w:rPr>
          <w:rFonts w:ascii="Roboto" w:hAnsi="Roboto" w:cs="Arial"/>
          <w:sz w:val="20"/>
          <w:szCs w:val="20"/>
          <w:bdr w:val="single" w:sz="4" w:space="0" w:color="auto"/>
        </w:rPr>
        <w:t xml:space="preserve">   </w:t>
      </w:r>
      <w:r w:rsidRPr="003B61B0">
        <w:rPr>
          <w:rFonts w:ascii="Roboto" w:hAnsi="Roboto" w:cs="Arial"/>
          <w:sz w:val="20"/>
          <w:szCs w:val="20"/>
        </w:rPr>
        <w:t xml:space="preserve">   Attività </w:t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  <w:bdr w:val="single" w:sz="4" w:space="0" w:color="auto"/>
        </w:rPr>
        <w:t xml:space="preserve">   </w:t>
      </w:r>
      <w:r w:rsidRPr="003B61B0">
        <w:rPr>
          <w:rFonts w:ascii="Roboto" w:hAnsi="Roboto" w:cs="Arial"/>
          <w:sz w:val="20"/>
          <w:szCs w:val="20"/>
        </w:rPr>
        <w:t xml:space="preserve">  Commerciale    </w:t>
      </w:r>
      <w:r w:rsidRPr="003B61B0">
        <w:rPr>
          <w:rFonts w:ascii="Roboto" w:hAnsi="Roboto" w:cs="Arial"/>
          <w:sz w:val="20"/>
          <w:szCs w:val="20"/>
          <w:bdr w:val="single" w:sz="4" w:space="0" w:color="auto"/>
        </w:rPr>
        <w:t xml:space="preserve">   </w:t>
      </w:r>
      <w:r w:rsidRPr="003B61B0">
        <w:rPr>
          <w:rFonts w:ascii="Roboto" w:hAnsi="Roboto" w:cs="Arial"/>
          <w:sz w:val="20"/>
          <w:szCs w:val="20"/>
        </w:rPr>
        <w:t xml:space="preserve">    Ufficio </w:t>
      </w:r>
      <w:proofErr w:type="gramStart"/>
      <w:r w:rsidRPr="003B61B0">
        <w:rPr>
          <w:rFonts w:ascii="Roboto" w:hAnsi="Roboto" w:cs="Arial"/>
          <w:sz w:val="20"/>
          <w:szCs w:val="20"/>
        </w:rPr>
        <w:tab/>
        <w:t>(</w:t>
      </w:r>
      <w:proofErr w:type="gramEnd"/>
      <w:r w:rsidRPr="003B61B0">
        <w:rPr>
          <w:rFonts w:ascii="Roboto" w:hAnsi="Roboto" w:cs="Arial"/>
          <w:sz w:val="20"/>
          <w:szCs w:val="20"/>
        </w:rPr>
        <w:t>barrare la voce che interessa)</w:t>
      </w:r>
    </w:p>
    <w:p w14:paraId="688AA161" w14:textId="6FB9F59D" w:rsidR="003B61B0" w:rsidRPr="003B61B0" w:rsidRDefault="003B61B0" w:rsidP="003B61B0">
      <w:pPr>
        <w:pStyle w:val="Paragrafoelenco"/>
        <w:spacing w:after="0" w:line="480" w:lineRule="auto"/>
        <w:ind w:left="714"/>
        <w:jc w:val="both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  <w:r>
        <w:rPr>
          <w:rFonts w:ascii="Roboto" w:hAnsi="Roboto" w:cs="Arial"/>
          <w:sz w:val="20"/>
          <w:szCs w:val="20"/>
        </w:rPr>
        <w:t xml:space="preserve">  </w:t>
      </w:r>
      <w:r w:rsidRPr="003B61B0">
        <w:rPr>
          <w:rFonts w:ascii="Roboto" w:hAnsi="Roboto" w:cs="Arial"/>
          <w:sz w:val="20"/>
          <w:szCs w:val="20"/>
        </w:rPr>
        <w:t>(</w:t>
      </w:r>
      <w:proofErr w:type="gramStart"/>
      <w:r w:rsidRPr="003B61B0">
        <w:rPr>
          <w:rFonts w:ascii="Roboto" w:hAnsi="Roboto" w:cs="Arial"/>
          <w:sz w:val="20"/>
          <w:szCs w:val="20"/>
        </w:rPr>
        <w:t>ragione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sociale)</w:t>
      </w:r>
    </w:p>
    <w:p w14:paraId="4021298A" w14:textId="77777777" w:rsidR="003B61B0" w:rsidRDefault="003B61B0" w:rsidP="003B61B0">
      <w:pPr>
        <w:pStyle w:val="Paragrafoelenco"/>
        <w:spacing w:after="0" w:line="480" w:lineRule="auto"/>
        <w:ind w:left="714"/>
        <w:jc w:val="both"/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con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sede/unità operativa in Cernusco sul Naviglio, Via/Piazza ___________________________________ </w:t>
      </w:r>
    </w:p>
    <w:p w14:paraId="295DF582" w14:textId="53437B35" w:rsidR="003B61B0" w:rsidRPr="003B61B0" w:rsidRDefault="003B61B0" w:rsidP="003B61B0">
      <w:pPr>
        <w:pStyle w:val="Paragrafoelenco"/>
        <w:spacing w:after="0" w:line="480" w:lineRule="auto"/>
        <w:ind w:left="714"/>
        <w:jc w:val="both"/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codice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fiscale/P.IVA ____________________________________________</w:t>
      </w:r>
    </w:p>
    <w:p w14:paraId="14A04BF4" w14:textId="77777777" w:rsidR="003B61B0" w:rsidRPr="003B61B0" w:rsidRDefault="003B61B0" w:rsidP="003B61B0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648E8D4E" w14:textId="77777777" w:rsidR="003B61B0" w:rsidRPr="003B61B0" w:rsidRDefault="003B61B0" w:rsidP="003B61B0">
      <w:pPr>
        <w:pStyle w:val="Paragrafoelenco"/>
        <w:numPr>
          <w:ilvl w:val="0"/>
          <w:numId w:val="12"/>
        </w:numPr>
        <w:jc w:val="both"/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di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essere in possesso di autovettura in quanto proprietario, titolare di contratto di leasing, ovvero di avere messo a disposizione dei propri dipendenti le seguenti autovetture aziendali, previa autorizzazione scritta:</w:t>
      </w:r>
    </w:p>
    <w:p w14:paraId="4BCFD5FB" w14:textId="77777777" w:rsidR="003B61B0" w:rsidRPr="003B61B0" w:rsidRDefault="003B61B0" w:rsidP="003B61B0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72"/>
        <w:gridCol w:w="2222"/>
        <w:gridCol w:w="2255"/>
        <w:gridCol w:w="2218"/>
      </w:tblGrid>
      <w:tr w:rsidR="003B61B0" w:rsidRPr="003B61B0" w14:paraId="31E24B2F" w14:textId="77777777" w:rsidTr="00F9489E">
        <w:tc>
          <w:tcPr>
            <w:tcW w:w="2439" w:type="dxa"/>
          </w:tcPr>
          <w:p w14:paraId="7F50E68E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B61B0">
              <w:rPr>
                <w:rFonts w:ascii="Roboto" w:hAnsi="Roboto" w:cs="Arial"/>
                <w:sz w:val="20"/>
                <w:szCs w:val="20"/>
              </w:rPr>
              <w:t>RAGIONE SOCIALE, COGNOME/NOME PROPRIETARIO/LEASING</w:t>
            </w:r>
          </w:p>
        </w:tc>
        <w:tc>
          <w:tcPr>
            <w:tcW w:w="2222" w:type="dxa"/>
          </w:tcPr>
          <w:p w14:paraId="5DA9D6C3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B61B0">
              <w:rPr>
                <w:rFonts w:ascii="Roboto" w:hAnsi="Roboto" w:cs="Arial"/>
                <w:sz w:val="20"/>
                <w:szCs w:val="20"/>
              </w:rPr>
              <w:t>MARCA</w:t>
            </w:r>
          </w:p>
        </w:tc>
        <w:tc>
          <w:tcPr>
            <w:tcW w:w="2255" w:type="dxa"/>
          </w:tcPr>
          <w:p w14:paraId="57A0D65F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B61B0">
              <w:rPr>
                <w:rFonts w:ascii="Roboto" w:hAnsi="Roboto" w:cs="Arial"/>
                <w:sz w:val="20"/>
                <w:szCs w:val="20"/>
              </w:rPr>
              <w:t>MODELLO</w:t>
            </w:r>
          </w:p>
        </w:tc>
        <w:tc>
          <w:tcPr>
            <w:tcW w:w="2218" w:type="dxa"/>
          </w:tcPr>
          <w:p w14:paraId="504CEB0E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3B61B0">
              <w:rPr>
                <w:rFonts w:ascii="Roboto" w:hAnsi="Roboto" w:cs="Arial"/>
                <w:sz w:val="20"/>
                <w:szCs w:val="20"/>
              </w:rPr>
              <w:t>TARGA</w:t>
            </w:r>
          </w:p>
        </w:tc>
      </w:tr>
      <w:tr w:rsidR="003B61B0" w:rsidRPr="003B61B0" w14:paraId="14530A7E" w14:textId="77777777" w:rsidTr="00F9489E">
        <w:tc>
          <w:tcPr>
            <w:tcW w:w="2439" w:type="dxa"/>
          </w:tcPr>
          <w:p w14:paraId="516B0E68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13149ECD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14:paraId="191CCAFC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0A3D4FB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14:paraId="282E53D6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3B61B0" w:rsidRPr="003B61B0" w14:paraId="48A81E5B" w14:textId="77777777" w:rsidTr="00F9489E">
        <w:tc>
          <w:tcPr>
            <w:tcW w:w="2439" w:type="dxa"/>
          </w:tcPr>
          <w:p w14:paraId="50C64945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  <w:p w14:paraId="61F5B4D1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A26A8DE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829188D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14:paraId="4B9FB323" w14:textId="77777777" w:rsidR="003B61B0" w:rsidRPr="003B61B0" w:rsidRDefault="003B61B0" w:rsidP="00F9489E">
            <w:pPr>
              <w:pStyle w:val="Paragrafoelenco"/>
              <w:ind w:left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4A15E53" w14:textId="77777777" w:rsidR="003B61B0" w:rsidRPr="003B61B0" w:rsidRDefault="003B61B0" w:rsidP="003B61B0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6DAC8B1D" w14:textId="77777777" w:rsidR="003B61B0" w:rsidRPr="003B61B0" w:rsidRDefault="003B61B0" w:rsidP="003B61B0">
      <w:pPr>
        <w:pStyle w:val="Paragrafoelenco"/>
        <w:jc w:val="both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>(</w:t>
      </w:r>
      <w:proofErr w:type="gramStart"/>
      <w:r w:rsidRPr="003B61B0">
        <w:rPr>
          <w:rFonts w:ascii="Roboto" w:hAnsi="Roboto" w:cs="Arial"/>
          <w:sz w:val="20"/>
          <w:szCs w:val="20"/>
        </w:rPr>
        <w:t>inserire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cognome e nome del proprietario, oppure la Ragione Sociale della Società di Leasing, oppure la Ragione Sociale del Datore di Lavoro)</w:t>
      </w:r>
    </w:p>
    <w:p w14:paraId="0F61C635" w14:textId="77777777" w:rsidR="003B61B0" w:rsidRPr="003B61B0" w:rsidRDefault="003B61B0" w:rsidP="003B61B0">
      <w:pPr>
        <w:pStyle w:val="Paragrafoelenco"/>
        <w:jc w:val="both"/>
        <w:rPr>
          <w:rFonts w:ascii="Roboto" w:hAnsi="Roboto" w:cs="Arial"/>
          <w:sz w:val="20"/>
          <w:szCs w:val="20"/>
        </w:rPr>
      </w:pPr>
    </w:p>
    <w:p w14:paraId="34FD9DAC" w14:textId="77777777" w:rsidR="003B61B0" w:rsidRPr="003B61B0" w:rsidRDefault="003B61B0" w:rsidP="003B61B0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di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aver preso visione di quanto stabilito dall’art. 3 del Regolamento circa il rilascio e le modalità di utilizzo dei pass parcheggi sul territorio comunale di Cernusco sul Naviglio e di esser informato che il Regolamento Stesso è consultabile sul sito istituzionale del Comune al seguente link:</w:t>
      </w:r>
    </w:p>
    <w:p w14:paraId="00968EBA" w14:textId="77777777" w:rsidR="003B61B0" w:rsidRPr="003B61B0" w:rsidRDefault="003B61B0" w:rsidP="003B61B0">
      <w:pPr>
        <w:pStyle w:val="Paragrafoelenco"/>
        <w:rPr>
          <w:rFonts w:ascii="Roboto" w:hAnsi="Roboto" w:cs="Arial"/>
          <w:b/>
          <w:sz w:val="20"/>
          <w:szCs w:val="20"/>
        </w:rPr>
      </w:pPr>
      <w:hyperlink r:id="rId8" w:history="1">
        <w:r w:rsidRPr="003B61B0">
          <w:rPr>
            <w:rStyle w:val="Collegamentoipertestuale"/>
            <w:rFonts w:ascii="Roboto" w:hAnsi="Roboto" w:cs="Arial"/>
            <w:b/>
            <w:sz w:val="20"/>
            <w:szCs w:val="20"/>
          </w:rPr>
          <w:t>https://comune.cernuscosulnaviglio.mi.it/wp-content/uploads/2019/11/010507_Regolamento_pass_park.pdf</w:t>
        </w:r>
      </w:hyperlink>
    </w:p>
    <w:p w14:paraId="2AEE34BD" w14:textId="77777777" w:rsidR="003B61B0" w:rsidRPr="003B61B0" w:rsidRDefault="003B61B0" w:rsidP="003B61B0">
      <w:pPr>
        <w:pStyle w:val="Paragrafoelenco"/>
        <w:rPr>
          <w:rFonts w:ascii="Roboto" w:hAnsi="Roboto" w:cs="Arial"/>
          <w:sz w:val="20"/>
          <w:szCs w:val="20"/>
        </w:rPr>
      </w:pPr>
    </w:p>
    <w:p w14:paraId="0F69EEDC" w14:textId="77777777" w:rsidR="003B61B0" w:rsidRPr="003B61B0" w:rsidRDefault="003B61B0" w:rsidP="003B61B0">
      <w:pPr>
        <w:pStyle w:val="Paragrafoelenco"/>
        <w:numPr>
          <w:ilvl w:val="0"/>
          <w:numId w:val="12"/>
        </w:numPr>
        <w:jc w:val="both"/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di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essere consapevole che, nei casi di perdita dei requisiti di cui al predetto art. 3 o di dichiarazione falsa e mendace, la Cernusco Pass Park sarà disattivata;</w:t>
      </w:r>
    </w:p>
    <w:p w14:paraId="6DFD35BD" w14:textId="77777777" w:rsidR="003B61B0" w:rsidRPr="003B61B0" w:rsidRDefault="003B61B0" w:rsidP="003B61B0">
      <w:pPr>
        <w:pStyle w:val="Paragrafoelenco"/>
        <w:rPr>
          <w:rFonts w:ascii="Roboto" w:hAnsi="Roboto" w:cs="Arial"/>
          <w:sz w:val="20"/>
          <w:szCs w:val="20"/>
        </w:rPr>
      </w:pPr>
    </w:p>
    <w:p w14:paraId="2603849E" w14:textId="77777777" w:rsidR="003B61B0" w:rsidRPr="003B61B0" w:rsidRDefault="003B61B0" w:rsidP="003B61B0">
      <w:pPr>
        <w:pStyle w:val="Paragrafoelenco"/>
        <w:numPr>
          <w:ilvl w:val="0"/>
          <w:numId w:val="12"/>
        </w:numPr>
        <w:rPr>
          <w:rFonts w:ascii="Roboto" w:hAnsi="Roboto" w:cs="Arial"/>
          <w:sz w:val="20"/>
          <w:szCs w:val="20"/>
        </w:rPr>
      </w:pPr>
      <w:proofErr w:type="gramStart"/>
      <w:r w:rsidRPr="003B61B0">
        <w:rPr>
          <w:rFonts w:ascii="Roboto" w:hAnsi="Roboto" w:cs="Arial"/>
          <w:sz w:val="20"/>
          <w:szCs w:val="20"/>
        </w:rPr>
        <w:t>di</w:t>
      </w:r>
      <w:proofErr w:type="gramEnd"/>
      <w:r w:rsidRPr="003B61B0">
        <w:rPr>
          <w:rFonts w:ascii="Roboto" w:hAnsi="Roboto" w:cs="Arial"/>
          <w:sz w:val="20"/>
          <w:szCs w:val="20"/>
        </w:rPr>
        <w:t xml:space="preserve"> impegnarsi a comunicare senza ritardo ogni qualsiasi variazione dei dati dichiarati;</w:t>
      </w:r>
    </w:p>
    <w:p w14:paraId="7003614F" w14:textId="77777777" w:rsidR="003B61B0" w:rsidRPr="003B61B0" w:rsidRDefault="003B61B0" w:rsidP="003B61B0">
      <w:pPr>
        <w:rPr>
          <w:rFonts w:ascii="Roboto" w:hAnsi="Roboto" w:cs="Arial"/>
          <w:b/>
          <w:i/>
        </w:rPr>
      </w:pPr>
    </w:p>
    <w:p w14:paraId="4CB91194" w14:textId="77777777" w:rsidR="003B61B0" w:rsidRPr="00D3074F" w:rsidRDefault="003B61B0" w:rsidP="003B61B0">
      <w:pPr>
        <w:pStyle w:val="Paragrafoelenco"/>
        <w:rPr>
          <w:rFonts w:ascii="Roboto" w:hAnsi="Roboto" w:cs="Arial"/>
          <w:b/>
        </w:rPr>
      </w:pPr>
      <w:r w:rsidRPr="00D3074F">
        <w:rPr>
          <w:rFonts w:ascii="Roboto" w:hAnsi="Roboto" w:cs="Arial"/>
          <w:b/>
        </w:rPr>
        <w:t>ALLEGATI:</w:t>
      </w:r>
    </w:p>
    <w:p w14:paraId="72E43A99" w14:textId="77777777" w:rsidR="003B61B0" w:rsidRPr="003B61B0" w:rsidRDefault="003B61B0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>Fotocopia del documento d’identità del dichiarante;</w:t>
      </w:r>
    </w:p>
    <w:p w14:paraId="38A8E5A3" w14:textId="77777777" w:rsidR="003B61B0" w:rsidRPr="003B61B0" w:rsidRDefault="003B61B0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 xml:space="preserve">Eventuale autorizzazione scritta a firma da parte del legale rappresentante della società in cui presta servizio </w:t>
      </w:r>
    </w:p>
    <w:p w14:paraId="427E60FA" w14:textId="77777777" w:rsidR="003B61B0" w:rsidRPr="003B61B0" w:rsidRDefault="003B61B0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>Eventuale autorizzazioni all’uso redatta da parte del proprietario della vettura</w:t>
      </w:r>
    </w:p>
    <w:p w14:paraId="055B2A98" w14:textId="77777777" w:rsidR="003B61B0" w:rsidRDefault="003B61B0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 xml:space="preserve">Eventuale copia del contratto di leasing </w:t>
      </w:r>
    </w:p>
    <w:p w14:paraId="57EF0D75" w14:textId="177E04CE" w:rsidR="00D3074F" w:rsidRDefault="00D3074F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opia visura camerale aggiornata ove si vede nome legale rappresentante, indirizzo della società</w:t>
      </w:r>
    </w:p>
    <w:p w14:paraId="0D83E1E7" w14:textId="2CBD02ED" w:rsidR="00D3074F" w:rsidRPr="003B61B0" w:rsidRDefault="00D3074F" w:rsidP="003B61B0">
      <w:pPr>
        <w:pStyle w:val="Paragrafoelenco"/>
        <w:numPr>
          <w:ilvl w:val="0"/>
          <w:numId w:val="13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Eventuale contratto affitto</w:t>
      </w:r>
    </w:p>
    <w:p w14:paraId="157DBF8B" w14:textId="77777777" w:rsidR="003B61B0" w:rsidRPr="003B61B0" w:rsidRDefault="003B61B0" w:rsidP="003B61B0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142A056D" w14:textId="77777777" w:rsidR="003B61B0" w:rsidRPr="003B61B0" w:rsidRDefault="003B61B0" w:rsidP="003B61B0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2B1ED67A" w14:textId="77777777" w:rsidR="003B61B0" w:rsidRPr="003B61B0" w:rsidRDefault="003B61B0" w:rsidP="003B61B0">
      <w:pPr>
        <w:pStyle w:val="Paragrafoelenco"/>
        <w:ind w:left="1440"/>
        <w:rPr>
          <w:rFonts w:ascii="Roboto" w:hAnsi="Roboto" w:cs="Arial"/>
          <w:sz w:val="20"/>
          <w:szCs w:val="20"/>
        </w:rPr>
      </w:pPr>
    </w:p>
    <w:p w14:paraId="5916E2C8" w14:textId="77777777" w:rsidR="003B61B0" w:rsidRPr="003B61B0" w:rsidRDefault="003B61B0" w:rsidP="003B61B0">
      <w:pPr>
        <w:pStyle w:val="Paragrafoelenco"/>
        <w:ind w:left="0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>Cernusco sul Naviglio, lì _______________</w:t>
      </w:r>
    </w:p>
    <w:p w14:paraId="5E06F20A" w14:textId="77777777" w:rsidR="003B61B0" w:rsidRPr="003B61B0" w:rsidRDefault="003B61B0" w:rsidP="003B61B0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4B804C3D" w14:textId="77777777" w:rsidR="003B61B0" w:rsidRPr="003B61B0" w:rsidRDefault="003B61B0" w:rsidP="003B61B0">
      <w:pPr>
        <w:pStyle w:val="Paragrafoelenco"/>
        <w:ind w:left="0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  <w:t>Firma</w:t>
      </w:r>
    </w:p>
    <w:p w14:paraId="13F99B80" w14:textId="77777777" w:rsidR="003B61B0" w:rsidRPr="003B61B0" w:rsidRDefault="003B61B0" w:rsidP="003B61B0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16B442A3" w14:textId="38B25E62" w:rsidR="00D3074F" w:rsidRDefault="003B61B0" w:rsidP="00D3074F">
      <w:pPr>
        <w:pStyle w:val="Paragrafoelenco"/>
        <w:rPr>
          <w:rFonts w:ascii="Roboto" w:hAnsi="Roboto" w:cs="Arial"/>
          <w:sz w:val="20"/>
          <w:szCs w:val="20"/>
        </w:rPr>
      </w:pP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 w:rsidRPr="003B61B0">
        <w:rPr>
          <w:rFonts w:ascii="Roboto" w:hAnsi="Roboto" w:cs="Arial"/>
          <w:sz w:val="20"/>
          <w:szCs w:val="20"/>
        </w:rPr>
        <w:tab/>
      </w:r>
      <w:r>
        <w:rPr>
          <w:rFonts w:ascii="Roboto" w:hAnsi="Roboto" w:cs="Arial"/>
          <w:sz w:val="20"/>
          <w:szCs w:val="20"/>
        </w:rPr>
        <w:t xml:space="preserve">          </w:t>
      </w:r>
      <w:r w:rsidRPr="003B61B0">
        <w:rPr>
          <w:rFonts w:ascii="Roboto" w:hAnsi="Roboto" w:cs="Arial"/>
          <w:sz w:val="20"/>
          <w:szCs w:val="20"/>
        </w:rPr>
        <w:tab/>
        <w:t>_____________________________</w:t>
      </w:r>
      <w:r w:rsidR="00D3074F" w:rsidRPr="00D3074F">
        <w:rPr>
          <w:rFonts w:ascii="Roboto" w:hAnsi="Roboto" w:cs="Arial"/>
          <w:b/>
          <w:sz w:val="24"/>
          <w:szCs w:val="24"/>
        </w:rPr>
        <w:t xml:space="preserve"> </w:t>
      </w:r>
    </w:p>
    <w:p w14:paraId="1C6D1FF0" w14:textId="77777777" w:rsidR="00D3074F" w:rsidRDefault="00D3074F" w:rsidP="00D3074F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216F00EC" w14:textId="77777777" w:rsidR="00D3074F" w:rsidRDefault="00D3074F" w:rsidP="00D3074F">
      <w:pPr>
        <w:pStyle w:val="Paragrafoelenco"/>
        <w:ind w:left="0"/>
        <w:rPr>
          <w:rFonts w:ascii="Roboto" w:hAnsi="Roboto" w:cs="Arial"/>
          <w:sz w:val="20"/>
          <w:szCs w:val="20"/>
        </w:rPr>
      </w:pPr>
    </w:p>
    <w:p w14:paraId="4F00BCB0" w14:textId="77777777" w:rsidR="003B61B0" w:rsidRPr="003B61B0" w:rsidRDefault="003B61B0" w:rsidP="003B61B0">
      <w:pPr>
        <w:pBdr>
          <w:bottom w:val="single" w:sz="12" w:space="1" w:color="auto"/>
        </w:pBdr>
        <w:jc w:val="center"/>
        <w:rPr>
          <w:rFonts w:ascii="Roboto" w:hAnsi="Roboto"/>
        </w:rPr>
      </w:pPr>
      <w:bookmarkStart w:id="1" w:name="_GoBack"/>
      <w:bookmarkEnd w:id="1"/>
    </w:p>
    <w:p w14:paraId="6A5381A7" w14:textId="77777777" w:rsidR="003B61B0" w:rsidRPr="003B61B0" w:rsidRDefault="003B61B0" w:rsidP="003B61B0">
      <w:pPr>
        <w:jc w:val="both"/>
        <w:rPr>
          <w:rFonts w:ascii="Roboto" w:hAnsi="Roboto" w:cs="Arial"/>
        </w:rPr>
      </w:pPr>
    </w:p>
    <w:p w14:paraId="20A1DC14" w14:textId="77777777" w:rsidR="003B61B0" w:rsidRPr="003B61B0" w:rsidRDefault="003B61B0" w:rsidP="003B61B0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  <w:r w:rsidRPr="003B61B0">
        <w:rPr>
          <w:rFonts w:ascii="Roboto" w:hAnsi="Roboto" w:cs="Arial"/>
          <w:b/>
          <w:bCs/>
        </w:rPr>
        <w:t>INFORMATIVA SULLA PRIVACY</w:t>
      </w:r>
    </w:p>
    <w:p w14:paraId="7C84C121" w14:textId="77777777" w:rsidR="003B61B0" w:rsidRPr="003B61B0" w:rsidRDefault="003B61B0" w:rsidP="003B61B0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</w:p>
    <w:p w14:paraId="0BF21557" w14:textId="77777777" w:rsidR="003B61B0" w:rsidRPr="003B61B0" w:rsidRDefault="003B61B0" w:rsidP="003B61B0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  <w:r w:rsidRPr="003B61B0">
        <w:rPr>
          <w:rFonts w:ascii="Roboto" w:hAnsi="Roboto" w:cs="Arial"/>
          <w:b/>
          <w:bCs/>
        </w:rPr>
        <w:t xml:space="preserve">Si informano gli interessati che il Comune di Cernusco sul Naviglio tratta i dati personali nel rispetto di quanto previsto dal G.D.P.R. 679/2016. L’informativa privacy estesa è reperibile e visionabile sul </w:t>
      </w:r>
      <w:proofErr w:type="gramStart"/>
      <w:r w:rsidRPr="003B61B0">
        <w:rPr>
          <w:rFonts w:ascii="Roboto" w:hAnsi="Roboto" w:cs="Arial"/>
          <w:b/>
          <w:bCs/>
        </w:rPr>
        <w:t xml:space="preserve">sito </w:t>
      </w:r>
      <w:hyperlink r:id="rId9" w:history="1">
        <w:r w:rsidRPr="003B61B0">
          <w:rPr>
            <w:rStyle w:val="Collegamentoipertestuale"/>
            <w:rFonts w:ascii="Roboto" w:hAnsi="Roboto" w:cs="Arial"/>
            <w:b/>
            <w:bCs/>
          </w:rPr>
          <w:t>WWW.COMUNE.CERNUSCOSULNAVIGLIO.MI.IT</w:t>
        </w:r>
      </w:hyperlink>
      <w:r w:rsidRPr="003B61B0">
        <w:rPr>
          <w:rFonts w:ascii="Roboto" w:hAnsi="Roboto" w:cs="Arial"/>
          <w:b/>
          <w:bCs/>
        </w:rPr>
        <w:t xml:space="preserve"> al</w:t>
      </w:r>
      <w:proofErr w:type="gramEnd"/>
      <w:r w:rsidRPr="003B61B0">
        <w:rPr>
          <w:rFonts w:ascii="Roboto" w:hAnsi="Roboto" w:cs="Arial"/>
          <w:b/>
          <w:bCs/>
        </w:rPr>
        <w:t xml:space="preserve"> seguente link: </w:t>
      </w:r>
      <w:hyperlink r:id="rId10" w:history="1">
        <w:r w:rsidRPr="003B61B0">
          <w:rPr>
            <w:rStyle w:val="Collegamentoipertestuale"/>
            <w:rFonts w:ascii="Roboto" w:hAnsi="Roboto" w:cs="Arial"/>
            <w:b/>
            <w:bCs/>
          </w:rPr>
          <w:t>https://comune.cernuscosulnaviglio.mi.it/privacy/privacy-informative/</w:t>
        </w:r>
      </w:hyperlink>
      <w:r w:rsidRPr="003B61B0">
        <w:rPr>
          <w:rFonts w:ascii="Roboto" w:hAnsi="Roboto" w:cs="Arial"/>
          <w:b/>
          <w:bCs/>
        </w:rPr>
        <w:t xml:space="preserve">  oppure presso l’Ufficio RELAZIONI CON IL PUBBLICO.   Il Responsabile per la Protezione dei Dati Personali nominato è sempre contattabile al seguente indirizzo mail: dpo@comune.cernuscosulnaviglio.mi.it</w:t>
      </w:r>
    </w:p>
    <w:p w14:paraId="612951F1" w14:textId="77777777" w:rsidR="003B61B0" w:rsidRPr="003B61B0" w:rsidRDefault="003B61B0" w:rsidP="003B61B0">
      <w:pPr>
        <w:autoSpaceDE w:val="0"/>
        <w:autoSpaceDN w:val="0"/>
        <w:adjustRightInd w:val="0"/>
        <w:jc w:val="both"/>
        <w:rPr>
          <w:rFonts w:ascii="Roboto" w:hAnsi="Roboto" w:cs="Arial"/>
          <w:b/>
          <w:bCs/>
        </w:rPr>
      </w:pPr>
    </w:p>
    <w:p w14:paraId="37513645" w14:textId="77777777" w:rsidR="006128AB" w:rsidRPr="003B61B0" w:rsidRDefault="006128AB" w:rsidP="003B61B0">
      <w:pPr>
        <w:spacing w:before="100" w:beforeAutospacing="1"/>
        <w:jc w:val="both"/>
        <w:rPr>
          <w:rFonts w:ascii="Roboto" w:hAnsi="Roboto" w:cs="Arial"/>
          <w:b/>
          <w:color w:val="000000"/>
        </w:rPr>
      </w:pPr>
    </w:p>
    <w:bookmarkEnd w:id="0"/>
    <w:sectPr w:rsidR="006128AB" w:rsidRPr="003B61B0" w:rsidSect="0049737B">
      <w:headerReference w:type="default" r:id="rId11"/>
      <w:footerReference w:type="default" r:id="rId12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0C85" w14:textId="1EB8A126" w:rsidR="00AC15E2" w:rsidRDefault="002C76AE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0C67E2" wp14:editId="1AC598D7">
              <wp:simplePos x="0" y="0"/>
              <wp:positionH relativeFrom="leftMargin">
                <wp:posOffset>3560948</wp:posOffset>
              </wp:positionH>
              <wp:positionV relativeFrom="page">
                <wp:posOffset>9890760</wp:posOffset>
              </wp:positionV>
              <wp:extent cx="235789" cy="230038"/>
              <wp:effectExtent l="0" t="0" r="0" b="0"/>
              <wp:wrapNone/>
              <wp:docPr id="16014551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789" cy="2300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FA3620" w14:textId="77777777" w:rsidR="002C76AE" w:rsidRPr="002C76AE" w:rsidRDefault="002C76AE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2C76A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2C76A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2C76AE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D3074F" w:rsidRPr="00D3074F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C76AE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C67E2" id="Rettangolo 1" o:spid="_x0000_s1026" style="position:absolute;margin-left:280.4pt;margin-top:778.8pt;width:18.5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FA3620" w14:textId="77777777" w:rsidR="002C76AE" w:rsidRPr="002C76AE" w:rsidRDefault="002C76AE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2C76A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C76A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2C76AE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3074F" w:rsidRPr="00D3074F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2C76AE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677F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7CBD3719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2009342585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3A36BDF5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677F9D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SERVIZI ALLA CITTÀ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D85D7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</w:t>
                          </w:r>
                          <w:proofErr w:type="gramStart"/>
                          <w:r w:rsidR="00D85D71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" filled="f" stroked="f" strokeweight=".5pt">
              <v:path arrowok="t"/>
              <v:textbox inset=",2.5mm,2.5mm,1.3mm">
                <w:txbxContent>
                  <w:p w14:paraId="3DB4A2B9" w14:textId="3A36BDF5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677F9D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SERVIZI ALLA CITTÀ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D85D7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</w:t>
                    </w:r>
                    <w:proofErr w:type="gramStart"/>
                    <w:r w:rsidR="00D85D71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>|</w:t>
                    </w:r>
                    <w:proofErr w:type="gramEnd"/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</w:p>
                </w:txbxContent>
              </v:textbox>
            </v:shape>
          </w:pict>
        </mc:Fallback>
      </mc:AlternateContent>
    </w:r>
    <w:r w:rsidR="00677F9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2158AEB6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7995"/>
              <wp:effectExtent l="3810" t="1905" r="0" b="3175"/>
              <wp:wrapNone/>
              <wp:docPr id="30766890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99D861B" w:rsidR="00AC15E2" w:rsidRDefault="00677F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BAD211" wp14:editId="6597BF94">
                                <wp:extent cx="6217920" cy="41910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792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" filled="f" stroked="f" strokeweight=".5pt">
              <v:textbox style="mso-fit-shape-to-text:t" inset=",,,0">
                <w:txbxContent>
                  <w:p w14:paraId="28B551EF" w14:textId="099D861B" w:rsidR="00AC15E2" w:rsidRDefault="00677F9D">
                    <w:r>
                      <w:rPr>
                        <w:noProof/>
                      </w:rPr>
                      <w:drawing>
                        <wp:inline distT="0" distB="0" distL="0" distR="0" wp14:anchorId="11BAD211" wp14:editId="6597BF94">
                          <wp:extent cx="6217920" cy="41910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792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AFAC" w14:textId="1C3B0196" w:rsidR="00AC15E2" w:rsidRDefault="00D3074F" w:rsidP="006233B5">
    <w:pPr>
      <w:pStyle w:val="Intestazione"/>
      <w:ind w:left="-28"/>
    </w:pPr>
    <w:sdt>
      <w:sdtPr>
        <w:id w:val="-320505951"/>
        <w:docPartObj>
          <w:docPartGallery w:val="Page Numbers (Margins)"/>
          <w:docPartUnique/>
        </w:docPartObj>
      </w:sdtPr>
      <w:sdtEndPr/>
      <w:sdtContent/>
    </w:sdt>
    <w:r w:rsidR="00677F9D">
      <w:rPr>
        <w:noProof/>
      </w:rPr>
      <w:drawing>
        <wp:inline distT="0" distB="0" distL="0" distR="0" wp14:anchorId="0C752E2A" wp14:editId="7BEB5A14">
          <wp:extent cx="6294120" cy="6934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80A"/>
    <w:multiLevelType w:val="hybridMultilevel"/>
    <w:tmpl w:val="52446B98"/>
    <w:lvl w:ilvl="0" w:tplc="84982B6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5FB9"/>
    <w:multiLevelType w:val="hybridMultilevel"/>
    <w:tmpl w:val="25A0B07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1245D"/>
    <w:multiLevelType w:val="hybridMultilevel"/>
    <w:tmpl w:val="42C6F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507E1"/>
    <w:multiLevelType w:val="hybridMultilevel"/>
    <w:tmpl w:val="055E3CC6"/>
    <w:lvl w:ilvl="0" w:tplc="C65EBAB0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91196"/>
    <w:rsid w:val="000916C4"/>
    <w:rsid w:val="000A745E"/>
    <w:rsid w:val="000B54A2"/>
    <w:rsid w:val="000B7153"/>
    <w:rsid w:val="000B719A"/>
    <w:rsid w:val="000B7662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79B0"/>
    <w:rsid w:val="00157E68"/>
    <w:rsid w:val="0016620A"/>
    <w:rsid w:val="001663A3"/>
    <w:rsid w:val="00170ADD"/>
    <w:rsid w:val="0017502F"/>
    <w:rsid w:val="00177666"/>
    <w:rsid w:val="00180868"/>
    <w:rsid w:val="00180D9D"/>
    <w:rsid w:val="00194B61"/>
    <w:rsid w:val="00196BDB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A7402"/>
    <w:rsid w:val="002B29D4"/>
    <w:rsid w:val="002C0D1E"/>
    <w:rsid w:val="002C30BA"/>
    <w:rsid w:val="002C30DD"/>
    <w:rsid w:val="002C76AE"/>
    <w:rsid w:val="002C79D4"/>
    <w:rsid w:val="0031145B"/>
    <w:rsid w:val="00315E1D"/>
    <w:rsid w:val="00322DBC"/>
    <w:rsid w:val="00323D62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1B0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6329A"/>
    <w:rsid w:val="004729A7"/>
    <w:rsid w:val="00483AA8"/>
    <w:rsid w:val="0049737B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683A"/>
    <w:rsid w:val="00591B91"/>
    <w:rsid w:val="005A0C21"/>
    <w:rsid w:val="005B3A62"/>
    <w:rsid w:val="005C121C"/>
    <w:rsid w:val="005E1074"/>
    <w:rsid w:val="005E38A5"/>
    <w:rsid w:val="005F7145"/>
    <w:rsid w:val="006059CB"/>
    <w:rsid w:val="006128AB"/>
    <w:rsid w:val="00613EF0"/>
    <w:rsid w:val="00615209"/>
    <w:rsid w:val="006233B5"/>
    <w:rsid w:val="006254B8"/>
    <w:rsid w:val="006279CC"/>
    <w:rsid w:val="0063685E"/>
    <w:rsid w:val="00636EBF"/>
    <w:rsid w:val="006677BE"/>
    <w:rsid w:val="006708A8"/>
    <w:rsid w:val="00672307"/>
    <w:rsid w:val="006759D7"/>
    <w:rsid w:val="00676AFD"/>
    <w:rsid w:val="00677F9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900E6"/>
    <w:rsid w:val="0079477A"/>
    <w:rsid w:val="0079520A"/>
    <w:rsid w:val="007971AD"/>
    <w:rsid w:val="007A489C"/>
    <w:rsid w:val="007B4662"/>
    <w:rsid w:val="007B70FB"/>
    <w:rsid w:val="007C159F"/>
    <w:rsid w:val="007C5115"/>
    <w:rsid w:val="007C764D"/>
    <w:rsid w:val="007F4476"/>
    <w:rsid w:val="00806D57"/>
    <w:rsid w:val="008211A0"/>
    <w:rsid w:val="00822F51"/>
    <w:rsid w:val="008553C3"/>
    <w:rsid w:val="00880BA1"/>
    <w:rsid w:val="0088785E"/>
    <w:rsid w:val="00892EC7"/>
    <w:rsid w:val="0089332E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1B4C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742E"/>
    <w:rsid w:val="00A1218A"/>
    <w:rsid w:val="00A220C8"/>
    <w:rsid w:val="00A26169"/>
    <w:rsid w:val="00A26344"/>
    <w:rsid w:val="00A27142"/>
    <w:rsid w:val="00A55229"/>
    <w:rsid w:val="00A62532"/>
    <w:rsid w:val="00A776E7"/>
    <w:rsid w:val="00A82033"/>
    <w:rsid w:val="00A877E2"/>
    <w:rsid w:val="00A90391"/>
    <w:rsid w:val="00AB7248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284B"/>
    <w:rsid w:val="00B17245"/>
    <w:rsid w:val="00B246E3"/>
    <w:rsid w:val="00B3175E"/>
    <w:rsid w:val="00B35D15"/>
    <w:rsid w:val="00B40F7A"/>
    <w:rsid w:val="00B42780"/>
    <w:rsid w:val="00B667FD"/>
    <w:rsid w:val="00B6681A"/>
    <w:rsid w:val="00B85BFC"/>
    <w:rsid w:val="00BA583D"/>
    <w:rsid w:val="00BA79CD"/>
    <w:rsid w:val="00BC3577"/>
    <w:rsid w:val="00BD7CED"/>
    <w:rsid w:val="00BE20B8"/>
    <w:rsid w:val="00BE62B9"/>
    <w:rsid w:val="00BF354D"/>
    <w:rsid w:val="00BF7500"/>
    <w:rsid w:val="00BF7FC4"/>
    <w:rsid w:val="00C20101"/>
    <w:rsid w:val="00C30B30"/>
    <w:rsid w:val="00C313E2"/>
    <w:rsid w:val="00C43578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7B72"/>
    <w:rsid w:val="00CE1C0A"/>
    <w:rsid w:val="00CF0B06"/>
    <w:rsid w:val="00CF40CA"/>
    <w:rsid w:val="00D00E5D"/>
    <w:rsid w:val="00D14CEF"/>
    <w:rsid w:val="00D16139"/>
    <w:rsid w:val="00D24330"/>
    <w:rsid w:val="00D3074F"/>
    <w:rsid w:val="00D41450"/>
    <w:rsid w:val="00D448E1"/>
    <w:rsid w:val="00D45405"/>
    <w:rsid w:val="00D5198A"/>
    <w:rsid w:val="00D52448"/>
    <w:rsid w:val="00D61D48"/>
    <w:rsid w:val="00D62077"/>
    <w:rsid w:val="00D623CA"/>
    <w:rsid w:val="00D73D8A"/>
    <w:rsid w:val="00D82832"/>
    <w:rsid w:val="00D83295"/>
    <w:rsid w:val="00D85D71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530B"/>
    <w:rsid w:val="00E66B16"/>
    <w:rsid w:val="00E801CF"/>
    <w:rsid w:val="00E952EF"/>
    <w:rsid w:val="00EA3CCC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1F5B"/>
    <w:rsid w:val="00FB017A"/>
    <w:rsid w:val="00FB1903"/>
    <w:rsid w:val="00FC397A"/>
    <w:rsid w:val="00FD1250"/>
    <w:rsid w:val="00FD1E9B"/>
    <w:rsid w:val="00FE061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B6681A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B6681A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6128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cernuscosulnaviglio.mi.it/wp-content/uploads/2019/11/010507_Regolamento_pass_par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une.cernuscosulnaviglio.mi.it/privacy/privacy-inform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ERNUSCOSULNAVIGLIO.M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76C1-3CF6-4905-A132-1A964E2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TI Gabriella</dc:creator>
  <cp:keywords/>
  <cp:lastModifiedBy>GORETTI Gabriella</cp:lastModifiedBy>
  <cp:revision>3</cp:revision>
  <cp:lastPrinted>2025-03-24T10:59:00Z</cp:lastPrinted>
  <dcterms:created xsi:type="dcterms:W3CDTF">2025-03-24T11:00:00Z</dcterms:created>
  <dcterms:modified xsi:type="dcterms:W3CDTF">2025-03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